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80B9D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9586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29265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9D" w:rsidRPr="00B725EC" w:rsidRDefault="00A80B9D" w:rsidP="00A80B9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0B9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9586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29265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9D" w:rsidRDefault="00A80B9D" w:rsidP="00A80B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0B9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9585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29265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9D" w:rsidRDefault="00A80B9D" w:rsidP="00A80B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0B9D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9585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29265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9D" w:rsidRDefault="00A80B9D" w:rsidP="00A80B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80B9D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39586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9D" w:rsidRPr="00A80B9D" w:rsidRDefault="00A80B9D" w:rsidP="00A80B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80B9D">
              <w:rPr>
                <w:sz w:val="24"/>
                <w:szCs w:val="24"/>
              </w:rPr>
              <w:t>129265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B9D" w:rsidRDefault="00A80B9D" w:rsidP="00A80B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2F" w:rsidRDefault="0057382F" w:rsidP="006D42AE">
      <w:r>
        <w:separator/>
      </w:r>
    </w:p>
  </w:endnote>
  <w:endnote w:type="continuationSeparator" w:id="1">
    <w:p w:rsidR="0057382F" w:rsidRDefault="0057382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2F" w:rsidRDefault="0057382F" w:rsidP="006D42AE">
      <w:r>
        <w:separator/>
      </w:r>
    </w:p>
  </w:footnote>
  <w:footnote w:type="continuationSeparator" w:id="1">
    <w:p w:rsidR="0057382F" w:rsidRDefault="0057382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7382F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164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46:00Z</cp:lastPrinted>
  <dcterms:created xsi:type="dcterms:W3CDTF">2023-10-13T07:47:00Z</dcterms:created>
  <dcterms:modified xsi:type="dcterms:W3CDTF">2023-10-13T07:47:00Z</dcterms:modified>
  <dc:language>ru-RU</dc:language>
</cp:coreProperties>
</file>